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BD" w:rsidRPr="00FF2A16" w:rsidRDefault="00CB0FBD" w:rsidP="00CB0FBD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CB0FBD" w:rsidRPr="00FF2A16" w:rsidRDefault="00CB0FBD" w:rsidP="00CB0FBD">
      <w:pPr>
        <w:jc w:val="center"/>
        <w:rPr>
          <w:caps/>
          <w:sz w:val="16"/>
          <w:szCs w:val="16"/>
        </w:rPr>
      </w:pPr>
    </w:p>
    <w:p w:rsidR="00CB0FBD" w:rsidRPr="00FF2A16" w:rsidRDefault="00CB0FBD" w:rsidP="00CB0FBD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CB0FBD" w:rsidRPr="00FF2A16" w:rsidRDefault="00CB0FBD" w:rsidP="00CB0FBD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CB0FBD" w:rsidRPr="00FF2A16" w:rsidRDefault="00CB0FBD" w:rsidP="00CB0FBD">
      <w:pPr>
        <w:jc w:val="center"/>
        <w:rPr>
          <w:b/>
          <w:bCs/>
          <w:sz w:val="14"/>
          <w:szCs w:val="14"/>
        </w:rPr>
      </w:pPr>
    </w:p>
    <w:p w:rsidR="00CB0FBD" w:rsidRPr="00FF2A16" w:rsidRDefault="00CB0FBD" w:rsidP="00CB0FBD">
      <w:pPr>
        <w:jc w:val="center"/>
        <w:rPr>
          <w:sz w:val="16"/>
          <w:szCs w:val="16"/>
        </w:rPr>
      </w:pPr>
    </w:p>
    <w:p w:rsidR="00CB0FBD" w:rsidRPr="00FF2A16" w:rsidRDefault="00CB0FBD" w:rsidP="00CB0FBD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CB0FBD" w:rsidRPr="00FF2A16" w:rsidRDefault="00CB0FBD" w:rsidP="00CB0FBD">
      <w:pPr>
        <w:jc w:val="center"/>
        <w:rPr>
          <w:sz w:val="28"/>
          <w:szCs w:val="28"/>
        </w:rPr>
      </w:pPr>
    </w:p>
    <w:p w:rsidR="00CB0FBD" w:rsidRPr="00FF2A16" w:rsidRDefault="00CB0FBD" w:rsidP="00CB0FBD">
      <w:pPr>
        <w:rPr>
          <w:sz w:val="16"/>
          <w:szCs w:val="16"/>
        </w:rPr>
      </w:pPr>
      <w:r w:rsidRPr="00FF2A16">
        <w:t xml:space="preserve">  </w:t>
      </w:r>
    </w:p>
    <w:p w:rsidR="00CB0FBD" w:rsidRPr="00FF2A16" w:rsidRDefault="001D12CB" w:rsidP="00CB0FBD">
      <w:r w:rsidRPr="001D12CB">
        <w:rPr>
          <w:noProof/>
          <w:sz w:val="20"/>
        </w:rPr>
        <w:pict>
          <v:line id="_x0000_s1028" style="position:absolute;z-index:251660288" from="138pt,17pt" to="180pt,17pt"/>
        </w:pict>
      </w:r>
      <w:r w:rsidRPr="001D12CB">
        <w:rPr>
          <w:noProof/>
          <w:sz w:val="20"/>
        </w:rPr>
        <w:pict>
          <v:line id="_x0000_s1029" style="position:absolute;z-index:251661312" from="17.85pt,17pt" to="113.85pt,17pt"/>
        </w:pict>
      </w:r>
      <w:r w:rsidR="00CB0FBD" w:rsidRPr="00CD3BA9">
        <w:rPr>
          <w:sz w:val="20"/>
        </w:rPr>
        <w:t>От</w:t>
      </w:r>
      <w:r w:rsidR="00CB0FBD" w:rsidRPr="00FF2A16">
        <w:t xml:space="preserve"> </w:t>
      </w:r>
      <w:r w:rsidR="00CB0FBD" w:rsidRPr="00FF2A16">
        <w:rPr>
          <w:sz w:val="28"/>
          <w:szCs w:val="28"/>
        </w:rPr>
        <w:t xml:space="preserve">    </w:t>
      </w:r>
      <w:r w:rsidR="00213CA0">
        <w:rPr>
          <w:sz w:val="28"/>
          <w:szCs w:val="28"/>
        </w:rPr>
        <w:t>05.10</w:t>
      </w:r>
      <w:r w:rsidR="00CB0FBD">
        <w:rPr>
          <w:sz w:val="28"/>
          <w:szCs w:val="28"/>
        </w:rPr>
        <w:t>.</w:t>
      </w:r>
      <w:r w:rsidR="00CB0FBD" w:rsidRPr="00FF2A16">
        <w:rPr>
          <w:sz w:val="28"/>
          <w:szCs w:val="28"/>
        </w:rPr>
        <w:t>201</w:t>
      </w:r>
      <w:r w:rsidR="00CB0FBD">
        <w:rPr>
          <w:sz w:val="28"/>
          <w:szCs w:val="28"/>
        </w:rPr>
        <w:t>7</w:t>
      </w:r>
      <w:r w:rsidR="00CB0FBD" w:rsidRPr="00FF2A16">
        <w:rPr>
          <w:sz w:val="28"/>
          <w:szCs w:val="28"/>
        </w:rPr>
        <w:t>г.</w:t>
      </w:r>
      <w:r w:rsidR="00CB0FBD">
        <w:t xml:space="preserve">        </w:t>
      </w:r>
      <w:r w:rsidR="00CB0FBD" w:rsidRPr="00CD3BA9">
        <w:rPr>
          <w:sz w:val="20"/>
        </w:rPr>
        <w:t>№</w:t>
      </w:r>
      <w:r w:rsidR="00CB0FBD">
        <w:rPr>
          <w:sz w:val="28"/>
          <w:szCs w:val="28"/>
        </w:rPr>
        <w:t xml:space="preserve">     </w:t>
      </w:r>
      <w:r w:rsidR="00213CA0">
        <w:rPr>
          <w:sz w:val="28"/>
          <w:szCs w:val="28"/>
        </w:rPr>
        <w:t>729</w:t>
      </w:r>
    </w:p>
    <w:p w:rsidR="00CB0FBD" w:rsidRPr="00CD3BA9" w:rsidRDefault="00CB0FBD" w:rsidP="00CB0FBD">
      <w:pPr>
        <w:rPr>
          <w:sz w:val="4"/>
          <w:szCs w:val="6"/>
        </w:rPr>
      </w:pPr>
    </w:p>
    <w:p w:rsidR="00CB0FBD" w:rsidRPr="00CD3BA9" w:rsidRDefault="00CB0FBD" w:rsidP="00CB0FBD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833860" w:rsidRDefault="00833860">
      <w:pPr>
        <w:rPr>
          <w:sz w:val="28"/>
          <w:szCs w:val="28"/>
        </w:rPr>
      </w:pPr>
    </w:p>
    <w:p w:rsidR="00CB0FBD" w:rsidRPr="00C22EBC" w:rsidRDefault="00CB0FBD">
      <w:pPr>
        <w:rPr>
          <w:sz w:val="28"/>
          <w:szCs w:val="28"/>
        </w:rPr>
      </w:pPr>
    </w:p>
    <w:p w:rsidR="00CB0FBD" w:rsidRPr="00C22EBC" w:rsidRDefault="00CB0FBD">
      <w:pPr>
        <w:rPr>
          <w:sz w:val="28"/>
          <w:szCs w:val="28"/>
        </w:rPr>
      </w:pPr>
    </w:p>
    <w:p w:rsidR="00767270" w:rsidRDefault="00767270" w:rsidP="00767270">
      <w:pPr>
        <w:pStyle w:val="3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22EBC">
        <w:rPr>
          <w:color w:val="000000" w:themeColor="text1"/>
          <w:sz w:val="28"/>
          <w:szCs w:val="28"/>
        </w:rPr>
        <w:t>Об отмене постановлений</w:t>
      </w:r>
      <w:r w:rsidR="00213CA0">
        <w:rPr>
          <w:color w:val="000000" w:themeColor="text1"/>
          <w:sz w:val="28"/>
          <w:szCs w:val="28"/>
        </w:rPr>
        <w:t xml:space="preserve"> администрации</w:t>
      </w:r>
    </w:p>
    <w:p w:rsidR="00213CA0" w:rsidRPr="00C22EBC" w:rsidRDefault="00213CA0" w:rsidP="00767270">
      <w:pPr>
        <w:pStyle w:val="3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мсукчанского района</w:t>
      </w:r>
    </w:p>
    <w:p w:rsidR="00767270" w:rsidRPr="00C22EBC" w:rsidRDefault="00767270" w:rsidP="00767270">
      <w:pPr>
        <w:pStyle w:val="3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B0FBD" w:rsidRPr="00C22EBC" w:rsidRDefault="00CB0FBD" w:rsidP="00767270">
      <w:pPr>
        <w:pStyle w:val="3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A4879" w:rsidRPr="00C22EBC" w:rsidRDefault="005A4879" w:rsidP="0046248F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22EBC">
        <w:rPr>
          <w:sz w:val="28"/>
          <w:szCs w:val="28"/>
        </w:rPr>
        <w:t xml:space="preserve">В целях приведения муниципальных правовых актов </w:t>
      </w:r>
      <w:r w:rsidR="0046248F" w:rsidRPr="00C22EBC">
        <w:rPr>
          <w:sz w:val="28"/>
          <w:szCs w:val="28"/>
        </w:rPr>
        <w:t>в соответствие с дейст</w:t>
      </w:r>
      <w:r w:rsidRPr="00C22EBC">
        <w:rPr>
          <w:sz w:val="28"/>
          <w:szCs w:val="28"/>
        </w:rPr>
        <w:t>вующим законодательством, администра</w:t>
      </w:r>
      <w:r w:rsidR="0046248F" w:rsidRPr="00C22EBC">
        <w:rPr>
          <w:sz w:val="28"/>
          <w:szCs w:val="28"/>
        </w:rPr>
        <w:t>ция Омсукчанского городского ок</w:t>
      </w:r>
      <w:r w:rsidRPr="00C22EBC">
        <w:rPr>
          <w:sz w:val="28"/>
          <w:szCs w:val="28"/>
        </w:rPr>
        <w:t>руга</w:t>
      </w:r>
    </w:p>
    <w:p w:rsidR="005A4879" w:rsidRPr="00C22EBC" w:rsidRDefault="005A4879" w:rsidP="0046248F">
      <w:pPr>
        <w:jc w:val="both"/>
        <w:rPr>
          <w:color w:val="000000"/>
          <w:sz w:val="28"/>
          <w:szCs w:val="28"/>
        </w:rPr>
      </w:pPr>
      <w:r w:rsidRPr="00C22EBC">
        <w:rPr>
          <w:color w:val="000000"/>
          <w:sz w:val="28"/>
          <w:szCs w:val="28"/>
        </w:rPr>
        <w:t>ПОСТАНОВЛЯЕТ:</w:t>
      </w:r>
    </w:p>
    <w:p w:rsidR="00767270" w:rsidRPr="00C22EBC" w:rsidRDefault="00767270" w:rsidP="0046248F">
      <w:pPr>
        <w:pStyle w:val="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A4879" w:rsidRPr="00C22EBC" w:rsidRDefault="005A4879" w:rsidP="0046248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2E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213CA0">
        <w:rPr>
          <w:rFonts w:ascii="Times New Roman" w:hAnsi="Times New Roman" w:cs="Times New Roman"/>
          <w:b w:val="0"/>
          <w:color w:val="000000"/>
          <w:sz w:val="28"/>
          <w:szCs w:val="28"/>
        </w:rPr>
        <w:t>Считать</w:t>
      </w:r>
      <w:r w:rsidRPr="00C22E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ратившими силу</w:t>
      </w:r>
      <w:r w:rsidR="00213C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постановления администрации Омсукчанского района</w:t>
      </w:r>
      <w:r w:rsidRPr="00C22E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46799B" w:rsidRPr="00C22EBC" w:rsidRDefault="00213CA0" w:rsidP="004624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31.03.2010</w:t>
      </w:r>
      <w:r w:rsidR="0046799B" w:rsidRPr="00C22EBC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116</w:t>
      </w:r>
      <w:r w:rsidR="0046799B" w:rsidRPr="00C22EB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б утверждении положения о стандартах качества оказания муниципальных услуг (выполнения работ)</w:t>
      </w:r>
      <w:r w:rsidR="0046799B" w:rsidRPr="00C22EBC">
        <w:rPr>
          <w:color w:val="000000" w:themeColor="text1"/>
          <w:sz w:val="28"/>
          <w:szCs w:val="28"/>
        </w:rPr>
        <w:t xml:space="preserve">»; </w:t>
      </w:r>
    </w:p>
    <w:p w:rsidR="002B1028" w:rsidRPr="00C22EBC" w:rsidRDefault="002B1028" w:rsidP="002B1028">
      <w:pPr>
        <w:ind w:firstLine="709"/>
        <w:jc w:val="both"/>
        <w:rPr>
          <w:color w:val="000000" w:themeColor="text1"/>
          <w:sz w:val="28"/>
          <w:szCs w:val="28"/>
        </w:rPr>
      </w:pPr>
      <w:r w:rsidRPr="00C22EBC">
        <w:rPr>
          <w:color w:val="000000" w:themeColor="text1"/>
          <w:sz w:val="28"/>
          <w:szCs w:val="28"/>
        </w:rPr>
        <w:t xml:space="preserve">- от </w:t>
      </w:r>
      <w:r w:rsidR="00213CA0">
        <w:rPr>
          <w:color w:val="000000" w:themeColor="text1"/>
          <w:sz w:val="28"/>
          <w:szCs w:val="28"/>
        </w:rPr>
        <w:t>13.05.2010</w:t>
      </w:r>
      <w:r w:rsidRPr="00C22EBC">
        <w:rPr>
          <w:color w:val="000000" w:themeColor="text1"/>
          <w:sz w:val="28"/>
          <w:szCs w:val="28"/>
        </w:rPr>
        <w:t xml:space="preserve">г. № </w:t>
      </w:r>
      <w:r w:rsidR="00213CA0">
        <w:rPr>
          <w:color w:val="000000" w:themeColor="text1"/>
          <w:sz w:val="28"/>
          <w:szCs w:val="28"/>
        </w:rPr>
        <w:t>200</w:t>
      </w:r>
      <w:r w:rsidRPr="00C22EBC">
        <w:rPr>
          <w:color w:val="000000" w:themeColor="text1"/>
          <w:sz w:val="28"/>
          <w:szCs w:val="28"/>
        </w:rPr>
        <w:t xml:space="preserve"> «</w:t>
      </w:r>
      <w:hyperlink r:id="rId6" w:history="1">
        <w:r w:rsidR="00213CA0">
          <w:rPr>
            <w:color w:val="000000" w:themeColor="text1"/>
            <w:sz w:val="28"/>
            <w:szCs w:val="28"/>
          </w:rPr>
          <w:t>Об утверждении нормативов штатной численности в дошкольных образовательных учреждениях Омсукчанского района</w:t>
        </w:r>
        <w:r w:rsidRPr="00C22EBC">
          <w:rPr>
            <w:color w:val="000000" w:themeColor="text1"/>
            <w:sz w:val="28"/>
            <w:szCs w:val="28"/>
          </w:rPr>
          <w:t xml:space="preserve">»; </w:t>
        </w:r>
      </w:hyperlink>
    </w:p>
    <w:p w:rsidR="0046799B" w:rsidRPr="00C22EBC" w:rsidRDefault="0046799B" w:rsidP="0046248F">
      <w:pPr>
        <w:ind w:firstLine="709"/>
        <w:jc w:val="both"/>
        <w:rPr>
          <w:color w:val="000000" w:themeColor="text1"/>
          <w:sz w:val="28"/>
          <w:szCs w:val="28"/>
        </w:rPr>
      </w:pPr>
      <w:r w:rsidRPr="00C22EBC">
        <w:rPr>
          <w:color w:val="000000" w:themeColor="text1"/>
          <w:sz w:val="28"/>
          <w:szCs w:val="28"/>
        </w:rPr>
        <w:t xml:space="preserve">- от </w:t>
      </w:r>
      <w:r w:rsidR="00213CA0">
        <w:rPr>
          <w:color w:val="000000" w:themeColor="text1"/>
          <w:sz w:val="28"/>
          <w:szCs w:val="28"/>
        </w:rPr>
        <w:t>28.05.2010</w:t>
      </w:r>
      <w:r w:rsidR="0046248F" w:rsidRPr="00C22EBC">
        <w:rPr>
          <w:color w:val="000000" w:themeColor="text1"/>
          <w:sz w:val="28"/>
          <w:szCs w:val="28"/>
        </w:rPr>
        <w:t>г.</w:t>
      </w:r>
      <w:r w:rsidRPr="00C22EBC">
        <w:rPr>
          <w:color w:val="000000" w:themeColor="text1"/>
          <w:sz w:val="28"/>
          <w:szCs w:val="28"/>
        </w:rPr>
        <w:t xml:space="preserve"> № </w:t>
      </w:r>
      <w:r w:rsidR="00213CA0">
        <w:rPr>
          <w:color w:val="000000" w:themeColor="text1"/>
          <w:sz w:val="28"/>
          <w:szCs w:val="28"/>
        </w:rPr>
        <w:t>218</w:t>
      </w:r>
      <w:r w:rsidRPr="00C22EBC">
        <w:rPr>
          <w:color w:val="000000" w:themeColor="text1"/>
          <w:sz w:val="28"/>
          <w:szCs w:val="28"/>
        </w:rPr>
        <w:t xml:space="preserve"> «</w:t>
      </w:r>
      <w:hyperlink r:id="rId7" w:history="1">
        <w:r w:rsidR="00213CA0">
          <w:rPr>
            <w:color w:val="000000" w:themeColor="text1"/>
            <w:sz w:val="28"/>
            <w:szCs w:val="28"/>
          </w:rPr>
          <w:t>Об</w:t>
        </w:r>
      </w:hyperlink>
      <w:r w:rsidR="00213CA0">
        <w:t xml:space="preserve"> </w:t>
      </w:r>
      <w:r w:rsidR="00213CA0">
        <w:rPr>
          <w:sz w:val="28"/>
        </w:rPr>
        <w:t>утверждении нормативов штатной численности в образовательных учреждениях дополнительного образования Омсукчанского района</w:t>
      </w:r>
      <w:r w:rsidRPr="00C22EBC">
        <w:rPr>
          <w:color w:val="000000" w:themeColor="text1"/>
          <w:sz w:val="28"/>
          <w:szCs w:val="28"/>
        </w:rPr>
        <w:t>»;</w:t>
      </w:r>
    </w:p>
    <w:p w:rsidR="002B1028" w:rsidRPr="00C22EBC" w:rsidRDefault="002B1028" w:rsidP="002B1028">
      <w:pPr>
        <w:ind w:firstLine="709"/>
        <w:jc w:val="both"/>
        <w:rPr>
          <w:color w:val="000000" w:themeColor="text1"/>
          <w:sz w:val="28"/>
          <w:szCs w:val="28"/>
        </w:rPr>
      </w:pPr>
      <w:r w:rsidRPr="00C22EBC">
        <w:rPr>
          <w:color w:val="000000" w:themeColor="text1"/>
          <w:sz w:val="28"/>
          <w:szCs w:val="28"/>
        </w:rPr>
        <w:t>- от 05.</w:t>
      </w:r>
      <w:r w:rsidR="00213CA0">
        <w:rPr>
          <w:color w:val="000000" w:themeColor="text1"/>
          <w:sz w:val="28"/>
          <w:szCs w:val="28"/>
        </w:rPr>
        <w:t>12.2011</w:t>
      </w:r>
      <w:r w:rsidRPr="00C22EBC">
        <w:rPr>
          <w:color w:val="000000" w:themeColor="text1"/>
          <w:sz w:val="28"/>
          <w:szCs w:val="28"/>
        </w:rPr>
        <w:t xml:space="preserve">г. № </w:t>
      </w:r>
      <w:r w:rsidR="00213CA0">
        <w:rPr>
          <w:color w:val="000000" w:themeColor="text1"/>
          <w:sz w:val="28"/>
          <w:szCs w:val="28"/>
        </w:rPr>
        <w:t xml:space="preserve">617 </w:t>
      </w:r>
      <w:r w:rsidRPr="00C22EBC">
        <w:rPr>
          <w:color w:val="000000" w:themeColor="text1"/>
          <w:sz w:val="28"/>
          <w:szCs w:val="28"/>
        </w:rPr>
        <w:t>«</w:t>
      </w:r>
      <w:hyperlink r:id="rId8" w:history="1">
        <w:r w:rsidR="00213CA0">
          <w:rPr>
            <w:color w:val="000000" w:themeColor="text1"/>
            <w:sz w:val="28"/>
            <w:szCs w:val="28"/>
          </w:rPr>
          <w:t>Об</w:t>
        </w:r>
      </w:hyperlink>
      <w:r w:rsidR="00213CA0">
        <w:t xml:space="preserve"> </w:t>
      </w:r>
      <w:r w:rsidR="00213CA0">
        <w:rPr>
          <w:sz w:val="28"/>
        </w:rPr>
        <w:t>утверждении нормативов штатной численности в музыкальных школах, школах искусств Омсукчанского района</w:t>
      </w:r>
      <w:r w:rsidR="00213CA0">
        <w:rPr>
          <w:color w:val="000000" w:themeColor="text1"/>
          <w:sz w:val="28"/>
          <w:szCs w:val="28"/>
        </w:rPr>
        <w:t>».</w:t>
      </w:r>
    </w:p>
    <w:p w:rsidR="00213CA0" w:rsidRDefault="00213CA0" w:rsidP="008320B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0BE" w:rsidRPr="00C22EBC" w:rsidRDefault="009F15B1" w:rsidP="008320B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BC">
        <w:rPr>
          <w:rFonts w:ascii="Times New Roman" w:hAnsi="Times New Roman" w:cs="Times New Roman"/>
          <w:sz w:val="28"/>
          <w:szCs w:val="28"/>
        </w:rPr>
        <w:t xml:space="preserve">2. </w:t>
      </w:r>
      <w:r w:rsidR="006F4A57" w:rsidRPr="00C22E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13CA0">
        <w:rPr>
          <w:rFonts w:ascii="Times New Roman" w:hAnsi="Times New Roman" w:cs="Times New Roman"/>
          <w:sz w:val="28"/>
          <w:szCs w:val="28"/>
        </w:rPr>
        <w:t>с момента его опубликования в газете «Омсукчанские вести»</w:t>
      </w:r>
      <w:r w:rsidR="008320BE" w:rsidRPr="00C22EBC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6F4A57" w:rsidRPr="00C22EBC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сети Интернет (</w:t>
      </w:r>
      <w:hyperlink r:id="rId9" w:history="1">
        <w:r w:rsidR="006F4A57" w:rsidRPr="00C22EBC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6F4A57" w:rsidRPr="00C22EBC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6F4A57" w:rsidRPr="00C22EBC">
          <w:rPr>
            <w:rStyle w:val="a7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6F4A57" w:rsidRPr="00C22EBC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6F4A57" w:rsidRPr="00C22EBC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6F4A57" w:rsidRPr="00C22EBC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6F4A57" w:rsidRPr="00C22EBC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320BE" w:rsidRPr="00C22EBC">
        <w:rPr>
          <w:rFonts w:ascii="Times New Roman" w:hAnsi="Times New Roman" w:cs="Times New Roman"/>
          <w:sz w:val="28"/>
          <w:szCs w:val="28"/>
        </w:rPr>
        <w:t>).</w:t>
      </w:r>
    </w:p>
    <w:p w:rsidR="00005826" w:rsidRPr="00C22EBC" w:rsidRDefault="00005826" w:rsidP="0046248F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FDA" w:rsidRPr="00C22EBC" w:rsidRDefault="00CE2FDA" w:rsidP="006D507E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41DA5" w:rsidRPr="00C22EBC" w:rsidRDefault="007600DD" w:rsidP="00C22EBC">
      <w:pPr>
        <w:jc w:val="both"/>
        <w:rPr>
          <w:sz w:val="28"/>
          <w:szCs w:val="28"/>
        </w:rPr>
      </w:pPr>
      <w:r w:rsidRPr="00C22EBC">
        <w:rPr>
          <w:sz w:val="28"/>
          <w:szCs w:val="28"/>
        </w:rPr>
        <w:t>Г</w:t>
      </w:r>
      <w:r w:rsidR="00196A54" w:rsidRPr="00C22EBC">
        <w:rPr>
          <w:sz w:val="28"/>
          <w:szCs w:val="28"/>
        </w:rPr>
        <w:t>лав</w:t>
      </w:r>
      <w:r w:rsidR="00152E02" w:rsidRPr="00C22EBC">
        <w:rPr>
          <w:sz w:val="28"/>
          <w:szCs w:val="28"/>
        </w:rPr>
        <w:t>а</w:t>
      </w:r>
      <w:r w:rsidR="00196A54" w:rsidRPr="00C22EBC">
        <w:rPr>
          <w:sz w:val="28"/>
          <w:szCs w:val="28"/>
        </w:rPr>
        <w:t xml:space="preserve"> администрации</w:t>
      </w:r>
      <w:r w:rsidR="003F777B" w:rsidRPr="00C22EBC">
        <w:rPr>
          <w:sz w:val="28"/>
          <w:szCs w:val="28"/>
        </w:rPr>
        <w:tab/>
      </w:r>
      <w:r w:rsidR="003F777B" w:rsidRPr="00C22EBC">
        <w:rPr>
          <w:sz w:val="28"/>
          <w:szCs w:val="28"/>
        </w:rPr>
        <w:tab/>
      </w:r>
      <w:r w:rsidR="00E0341B" w:rsidRPr="00C22EBC">
        <w:rPr>
          <w:sz w:val="28"/>
          <w:szCs w:val="28"/>
        </w:rPr>
        <w:t xml:space="preserve">            </w:t>
      </w:r>
      <w:r w:rsidR="002271E5" w:rsidRPr="00C22EBC">
        <w:rPr>
          <w:sz w:val="28"/>
          <w:szCs w:val="28"/>
        </w:rPr>
        <w:t xml:space="preserve"> </w:t>
      </w:r>
      <w:r w:rsidR="008C6680" w:rsidRPr="00C22EBC">
        <w:rPr>
          <w:sz w:val="28"/>
          <w:szCs w:val="28"/>
        </w:rPr>
        <w:t xml:space="preserve">             </w:t>
      </w:r>
      <w:r w:rsidR="002271E5" w:rsidRPr="00C22EBC">
        <w:rPr>
          <w:sz w:val="28"/>
          <w:szCs w:val="28"/>
        </w:rPr>
        <w:t xml:space="preserve">      </w:t>
      </w:r>
      <w:r w:rsidRPr="00C22EBC">
        <w:rPr>
          <w:sz w:val="28"/>
          <w:szCs w:val="28"/>
        </w:rPr>
        <w:t xml:space="preserve">           </w:t>
      </w:r>
      <w:r w:rsidR="002271E5" w:rsidRPr="00C22EBC">
        <w:rPr>
          <w:sz w:val="28"/>
          <w:szCs w:val="28"/>
        </w:rPr>
        <w:t xml:space="preserve"> </w:t>
      </w:r>
      <w:r w:rsidR="00196A54" w:rsidRPr="00C22EBC">
        <w:rPr>
          <w:sz w:val="28"/>
          <w:szCs w:val="28"/>
        </w:rPr>
        <w:t xml:space="preserve"> </w:t>
      </w:r>
      <w:r w:rsidR="00841184" w:rsidRPr="00C22EBC">
        <w:rPr>
          <w:sz w:val="28"/>
          <w:szCs w:val="28"/>
        </w:rPr>
        <w:t xml:space="preserve">     </w:t>
      </w:r>
      <w:r w:rsidR="00B84005" w:rsidRPr="00C22EBC">
        <w:rPr>
          <w:sz w:val="28"/>
          <w:szCs w:val="28"/>
        </w:rPr>
        <w:t xml:space="preserve">    </w:t>
      </w:r>
      <w:r w:rsidR="00841184" w:rsidRPr="00C22EBC">
        <w:rPr>
          <w:sz w:val="28"/>
          <w:szCs w:val="28"/>
        </w:rPr>
        <w:t xml:space="preserve">  С.П. </w:t>
      </w:r>
      <w:r w:rsidRPr="00C22EBC">
        <w:rPr>
          <w:sz w:val="28"/>
          <w:szCs w:val="28"/>
        </w:rPr>
        <w:t xml:space="preserve">Кучеренко </w:t>
      </w:r>
    </w:p>
    <w:sectPr w:rsidR="00741DA5" w:rsidRPr="00C22EBC" w:rsidSect="00A72FF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489"/>
    <w:multiLevelType w:val="hybridMultilevel"/>
    <w:tmpl w:val="57BE74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68DF"/>
    <w:multiLevelType w:val="hybridMultilevel"/>
    <w:tmpl w:val="5008C2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DD4"/>
    <w:multiLevelType w:val="hybridMultilevel"/>
    <w:tmpl w:val="D368D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33860"/>
    <w:rsid w:val="00005826"/>
    <w:rsid w:val="00006B54"/>
    <w:rsid w:val="000322DA"/>
    <w:rsid w:val="00035772"/>
    <w:rsid w:val="0004592E"/>
    <w:rsid w:val="00057205"/>
    <w:rsid w:val="00064B2E"/>
    <w:rsid w:val="00075D15"/>
    <w:rsid w:val="00082A25"/>
    <w:rsid w:val="000A27A1"/>
    <w:rsid w:val="000A7E1A"/>
    <w:rsid w:val="000B0920"/>
    <w:rsid w:val="000B598B"/>
    <w:rsid w:val="000E7529"/>
    <w:rsid w:val="000F1C5B"/>
    <w:rsid w:val="000F1FA2"/>
    <w:rsid w:val="00124814"/>
    <w:rsid w:val="001465C8"/>
    <w:rsid w:val="00152E02"/>
    <w:rsid w:val="001776CD"/>
    <w:rsid w:val="00194B48"/>
    <w:rsid w:val="00196A54"/>
    <w:rsid w:val="001A09DF"/>
    <w:rsid w:val="001C2E49"/>
    <w:rsid w:val="001D12CB"/>
    <w:rsid w:val="001D657E"/>
    <w:rsid w:val="001E1815"/>
    <w:rsid w:val="001F477B"/>
    <w:rsid w:val="00213CA0"/>
    <w:rsid w:val="00216855"/>
    <w:rsid w:val="00217CDD"/>
    <w:rsid w:val="002271E5"/>
    <w:rsid w:val="00227A98"/>
    <w:rsid w:val="002358F0"/>
    <w:rsid w:val="002512B4"/>
    <w:rsid w:val="002829C8"/>
    <w:rsid w:val="002927D8"/>
    <w:rsid w:val="0029280C"/>
    <w:rsid w:val="00296D92"/>
    <w:rsid w:val="002A7DFE"/>
    <w:rsid w:val="002A7E7D"/>
    <w:rsid w:val="002B1028"/>
    <w:rsid w:val="002B127D"/>
    <w:rsid w:val="002B4C3F"/>
    <w:rsid w:val="002D4C49"/>
    <w:rsid w:val="00301537"/>
    <w:rsid w:val="00310E0B"/>
    <w:rsid w:val="00311025"/>
    <w:rsid w:val="00312789"/>
    <w:rsid w:val="00341C65"/>
    <w:rsid w:val="00342DA4"/>
    <w:rsid w:val="003B3DE1"/>
    <w:rsid w:val="003B4780"/>
    <w:rsid w:val="003C06FF"/>
    <w:rsid w:val="003F777B"/>
    <w:rsid w:val="0040231F"/>
    <w:rsid w:val="0041338B"/>
    <w:rsid w:val="004242CA"/>
    <w:rsid w:val="00427197"/>
    <w:rsid w:val="004310B8"/>
    <w:rsid w:val="004373CD"/>
    <w:rsid w:val="004429B5"/>
    <w:rsid w:val="00444103"/>
    <w:rsid w:val="00445D2F"/>
    <w:rsid w:val="004543F1"/>
    <w:rsid w:val="004613C0"/>
    <w:rsid w:val="0046248F"/>
    <w:rsid w:val="0046799B"/>
    <w:rsid w:val="0048668A"/>
    <w:rsid w:val="00486B74"/>
    <w:rsid w:val="004B2EE2"/>
    <w:rsid w:val="004D0708"/>
    <w:rsid w:val="004E7343"/>
    <w:rsid w:val="00512C88"/>
    <w:rsid w:val="00531725"/>
    <w:rsid w:val="00536673"/>
    <w:rsid w:val="00552FCA"/>
    <w:rsid w:val="00560346"/>
    <w:rsid w:val="00566313"/>
    <w:rsid w:val="0057114D"/>
    <w:rsid w:val="005870EB"/>
    <w:rsid w:val="0058721C"/>
    <w:rsid w:val="00596244"/>
    <w:rsid w:val="005A1280"/>
    <w:rsid w:val="005A13EF"/>
    <w:rsid w:val="005A4879"/>
    <w:rsid w:val="005A4C7B"/>
    <w:rsid w:val="005A7519"/>
    <w:rsid w:val="005D066B"/>
    <w:rsid w:val="005E5B1B"/>
    <w:rsid w:val="00602517"/>
    <w:rsid w:val="00624E67"/>
    <w:rsid w:val="006447CB"/>
    <w:rsid w:val="00660368"/>
    <w:rsid w:val="006770D5"/>
    <w:rsid w:val="00683C95"/>
    <w:rsid w:val="00695EC5"/>
    <w:rsid w:val="006A481C"/>
    <w:rsid w:val="006A4CBF"/>
    <w:rsid w:val="006A4D66"/>
    <w:rsid w:val="006B73B1"/>
    <w:rsid w:val="006C4148"/>
    <w:rsid w:val="006C795E"/>
    <w:rsid w:val="006D507E"/>
    <w:rsid w:val="006E05B8"/>
    <w:rsid w:val="006E0EB3"/>
    <w:rsid w:val="006E3E70"/>
    <w:rsid w:val="006F4A57"/>
    <w:rsid w:val="006F61F6"/>
    <w:rsid w:val="007133C5"/>
    <w:rsid w:val="0071768B"/>
    <w:rsid w:val="007223CB"/>
    <w:rsid w:val="0073292E"/>
    <w:rsid w:val="00741DA5"/>
    <w:rsid w:val="007600DD"/>
    <w:rsid w:val="007645D7"/>
    <w:rsid w:val="00767270"/>
    <w:rsid w:val="00774403"/>
    <w:rsid w:val="00777995"/>
    <w:rsid w:val="007C348D"/>
    <w:rsid w:val="007C569F"/>
    <w:rsid w:val="007D5E6E"/>
    <w:rsid w:val="007D6111"/>
    <w:rsid w:val="007E3500"/>
    <w:rsid w:val="007F454F"/>
    <w:rsid w:val="007F4C44"/>
    <w:rsid w:val="008069A6"/>
    <w:rsid w:val="008304C3"/>
    <w:rsid w:val="008320BE"/>
    <w:rsid w:val="00833860"/>
    <w:rsid w:val="00835649"/>
    <w:rsid w:val="00841184"/>
    <w:rsid w:val="00857470"/>
    <w:rsid w:val="008642D7"/>
    <w:rsid w:val="00865A44"/>
    <w:rsid w:val="0087426A"/>
    <w:rsid w:val="0089391C"/>
    <w:rsid w:val="0089528B"/>
    <w:rsid w:val="008A3088"/>
    <w:rsid w:val="008A69EF"/>
    <w:rsid w:val="008B433D"/>
    <w:rsid w:val="008C2EE4"/>
    <w:rsid w:val="008C435E"/>
    <w:rsid w:val="008C6680"/>
    <w:rsid w:val="008E3CCC"/>
    <w:rsid w:val="00924919"/>
    <w:rsid w:val="0094484B"/>
    <w:rsid w:val="00960060"/>
    <w:rsid w:val="00972789"/>
    <w:rsid w:val="00990F0B"/>
    <w:rsid w:val="00996112"/>
    <w:rsid w:val="009A3A74"/>
    <w:rsid w:val="009B58A1"/>
    <w:rsid w:val="009C436E"/>
    <w:rsid w:val="009D2843"/>
    <w:rsid w:val="009D3BD4"/>
    <w:rsid w:val="009D5AFD"/>
    <w:rsid w:val="009D6FE3"/>
    <w:rsid w:val="009F15B1"/>
    <w:rsid w:val="009F5D74"/>
    <w:rsid w:val="00A71EEB"/>
    <w:rsid w:val="00A72FF9"/>
    <w:rsid w:val="00A802AE"/>
    <w:rsid w:val="00A842F1"/>
    <w:rsid w:val="00A932F5"/>
    <w:rsid w:val="00A95099"/>
    <w:rsid w:val="00AA186F"/>
    <w:rsid w:val="00AD71BF"/>
    <w:rsid w:val="00B26278"/>
    <w:rsid w:val="00B32EFD"/>
    <w:rsid w:val="00B4785E"/>
    <w:rsid w:val="00B50282"/>
    <w:rsid w:val="00B744D9"/>
    <w:rsid w:val="00B82689"/>
    <w:rsid w:val="00B84005"/>
    <w:rsid w:val="00B9187B"/>
    <w:rsid w:val="00BB0592"/>
    <w:rsid w:val="00BB439A"/>
    <w:rsid w:val="00BB57C4"/>
    <w:rsid w:val="00BC4336"/>
    <w:rsid w:val="00BF4D6A"/>
    <w:rsid w:val="00C01559"/>
    <w:rsid w:val="00C17314"/>
    <w:rsid w:val="00C20AF4"/>
    <w:rsid w:val="00C22EBC"/>
    <w:rsid w:val="00C23966"/>
    <w:rsid w:val="00C27684"/>
    <w:rsid w:val="00C35122"/>
    <w:rsid w:val="00C94DB1"/>
    <w:rsid w:val="00C95DB8"/>
    <w:rsid w:val="00CA04A7"/>
    <w:rsid w:val="00CB0FBD"/>
    <w:rsid w:val="00CD50BE"/>
    <w:rsid w:val="00CE2FDA"/>
    <w:rsid w:val="00CF5507"/>
    <w:rsid w:val="00D13FCD"/>
    <w:rsid w:val="00D2007B"/>
    <w:rsid w:val="00D42D7D"/>
    <w:rsid w:val="00D440E2"/>
    <w:rsid w:val="00D45CC9"/>
    <w:rsid w:val="00D4653B"/>
    <w:rsid w:val="00D51F41"/>
    <w:rsid w:val="00D7220D"/>
    <w:rsid w:val="00D73C65"/>
    <w:rsid w:val="00D7516F"/>
    <w:rsid w:val="00D87A16"/>
    <w:rsid w:val="00D909F6"/>
    <w:rsid w:val="00D96579"/>
    <w:rsid w:val="00DA08F2"/>
    <w:rsid w:val="00DA38B6"/>
    <w:rsid w:val="00DA4C41"/>
    <w:rsid w:val="00DA7880"/>
    <w:rsid w:val="00DF4A8B"/>
    <w:rsid w:val="00E008F2"/>
    <w:rsid w:val="00E0341B"/>
    <w:rsid w:val="00E311FD"/>
    <w:rsid w:val="00E341D8"/>
    <w:rsid w:val="00E52496"/>
    <w:rsid w:val="00E602B1"/>
    <w:rsid w:val="00EB1F1A"/>
    <w:rsid w:val="00EB2374"/>
    <w:rsid w:val="00EC411F"/>
    <w:rsid w:val="00EE146B"/>
    <w:rsid w:val="00EE7B95"/>
    <w:rsid w:val="00F02088"/>
    <w:rsid w:val="00F12D31"/>
    <w:rsid w:val="00F13C70"/>
    <w:rsid w:val="00F253ED"/>
    <w:rsid w:val="00F25F8F"/>
    <w:rsid w:val="00F346A5"/>
    <w:rsid w:val="00F50E04"/>
    <w:rsid w:val="00F56554"/>
    <w:rsid w:val="00F72645"/>
    <w:rsid w:val="00F77959"/>
    <w:rsid w:val="00FA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FF9"/>
    <w:rPr>
      <w:sz w:val="24"/>
      <w:szCs w:val="24"/>
    </w:rPr>
  </w:style>
  <w:style w:type="paragraph" w:styleId="2">
    <w:name w:val="heading 2"/>
    <w:basedOn w:val="a"/>
    <w:next w:val="a"/>
    <w:qFormat/>
    <w:rsid w:val="00D45CC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5CC9"/>
    <w:pPr>
      <w:jc w:val="center"/>
    </w:pPr>
    <w:rPr>
      <w:b/>
      <w:bCs/>
      <w:sz w:val="28"/>
    </w:rPr>
  </w:style>
  <w:style w:type="paragraph" w:customStyle="1" w:styleId="ConsTitle">
    <w:name w:val="ConsTitle"/>
    <w:rsid w:val="00BB57C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9600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D507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F1C5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58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841184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0322DA"/>
    <w:pPr>
      <w:ind w:left="720"/>
      <w:contextualSpacing/>
    </w:pPr>
  </w:style>
  <w:style w:type="character" w:styleId="a7">
    <w:name w:val="Hyperlink"/>
    <w:basedOn w:val="a0"/>
    <w:uiPriority w:val="99"/>
    <w:rsid w:val="000322DA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BC4336"/>
    <w:rPr>
      <w:color w:val="106BBE"/>
    </w:rPr>
  </w:style>
  <w:style w:type="paragraph" w:customStyle="1" w:styleId="3">
    <w:name w:val="Основной текст3"/>
    <w:basedOn w:val="a"/>
    <w:rsid w:val="00767270"/>
    <w:pPr>
      <w:shd w:val="clear" w:color="auto" w:fill="FFFFFF"/>
      <w:spacing w:after="300" w:line="0" w:lineRule="atLeast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7ed6e98-6139-4dfd-bd88-3745af1e9d18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17ed6e98-6139-4dfd-bd88-3745af1e9d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218cdd84-f289-4ae9-b96d-e07518e9fbb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253B-196E-46FA-9D97-AB8644D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 района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улаков Д.А.</dc:creator>
  <cp:keywords/>
  <dc:description/>
  <cp:lastModifiedBy>MashBur</cp:lastModifiedBy>
  <cp:revision>19</cp:revision>
  <cp:lastPrinted>2017-06-06T05:38:00Z</cp:lastPrinted>
  <dcterms:created xsi:type="dcterms:W3CDTF">2016-08-01T00:05:00Z</dcterms:created>
  <dcterms:modified xsi:type="dcterms:W3CDTF">2017-10-05T08:20:00Z</dcterms:modified>
</cp:coreProperties>
</file>